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F7" w:rsidRPr="008A4659" w:rsidRDefault="006D1166" w:rsidP="000A51F7">
      <w:r>
        <w:t xml:space="preserve">               </w:t>
      </w:r>
      <w:r w:rsidR="000A51F7" w:rsidRPr="008A4659">
        <w:t xml:space="preserve"> АДМИНИСТРАЦИЯ </w:t>
      </w:r>
      <w:r w:rsidR="0025569B">
        <w:t>КРИВОШЕИНСКОГО</w:t>
      </w:r>
      <w:r w:rsidR="000A51F7" w:rsidRPr="008A4659">
        <w:t xml:space="preserve"> СЕЛЬСКОГО ПОСЕЛЕНИЯ</w:t>
      </w:r>
    </w:p>
    <w:p w:rsidR="000A51F7" w:rsidRPr="008A4659" w:rsidRDefault="000A51F7" w:rsidP="000A51F7">
      <w:pPr>
        <w:jc w:val="center"/>
      </w:pPr>
    </w:p>
    <w:p w:rsidR="000A51F7" w:rsidRPr="008A4659" w:rsidRDefault="000A51F7" w:rsidP="000A51F7">
      <w:pPr>
        <w:jc w:val="center"/>
      </w:pPr>
      <w:r w:rsidRPr="008A4659">
        <w:t>ПОСТАНОВЛЕНИЕ</w:t>
      </w:r>
    </w:p>
    <w:p w:rsidR="000A51F7" w:rsidRPr="008A4659" w:rsidRDefault="000A51F7" w:rsidP="000A51F7">
      <w:pPr>
        <w:jc w:val="center"/>
      </w:pPr>
      <w:r w:rsidRPr="008A4659">
        <w:t xml:space="preserve">с. </w:t>
      </w:r>
      <w:r w:rsidR="002E3321">
        <w:t>Кривошеино</w:t>
      </w:r>
    </w:p>
    <w:p w:rsidR="000A51F7" w:rsidRPr="008A4659" w:rsidRDefault="000A51F7" w:rsidP="000A51F7">
      <w:pPr>
        <w:jc w:val="center"/>
      </w:pPr>
      <w:r w:rsidRPr="008A4659">
        <w:t>Кривошеинского района</w:t>
      </w:r>
    </w:p>
    <w:p w:rsidR="000A51F7" w:rsidRPr="008A4659" w:rsidRDefault="000A51F7" w:rsidP="000A51F7">
      <w:pPr>
        <w:jc w:val="center"/>
      </w:pPr>
      <w:r w:rsidRPr="008A4659">
        <w:t>Томской области</w:t>
      </w:r>
    </w:p>
    <w:p w:rsidR="000A51F7" w:rsidRPr="008A4659" w:rsidRDefault="000A51F7" w:rsidP="000A51F7"/>
    <w:p w:rsidR="000A51F7" w:rsidRPr="008A4659" w:rsidRDefault="005D6127" w:rsidP="000A51F7">
      <w:r>
        <w:t>25.11.2014                                                                                                                          №127</w:t>
      </w:r>
    </w:p>
    <w:p w:rsidR="000A51F7" w:rsidRPr="008A4659" w:rsidRDefault="000A51F7" w:rsidP="000A51F7"/>
    <w:p w:rsidR="000A51F7" w:rsidRPr="008A4659" w:rsidRDefault="000A51F7" w:rsidP="000A51F7"/>
    <w:p w:rsidR="006D1166" w:rsidRDefault="000A51F7" w:rsidP="000A51F7">
      <w:r w:rsidRPr="008A4659">
        <w:t xml:space="preserve">Об утверждении Правил формирования </w:t>
      </w:r>
    </w:p>
    <w:p w:rsidR="006D1166" w:rsidRDefault="000A51F7" w:rsidP="000A51F7">
      <w:r w:rsidRPr="008A4659">
        <w:t>и ведения реестра</w:t>
      </w:r>
      <w:r w:rsidR="006D1166">
        <w:t xml:space="preserve"> </w:t>
      </w:r>
      <w:r w:rsidRPr="008A4659">
        <w:t>сведений об аттестации</w:t>
      </w:r>
    </w:p>
    <w:p w:rsidR="000A51F7" w:rsidRPr="008A4659" w:rsidRDefault="000A51F7" w:rsidP="000A51F7">
      <w:r w:rsidRPr="008A4659">
        <w:t xml:space="preserve">экспертов, привлекаемых органами </w:t>
      </w:r>
    </w:p>
    <w:p w:rsidR="006D1166" w:rsidRDefault="000A51F7" w:rsidP="000A51F7">
      <w:r w:rsidRPr="008A4659">
        <w:t>муниципального контроля</w:t>
      </w:r>
      <w:r w:rsidR="006D1166">
        <w:t xml:space="preserve"> </w:t>
      </w:r>
      <w:r w:rsidRPr="008A4659">
        <w:t>к проведению</w:t>
      </w:r>
    </w:p>
    <w:p w:rsidR="000A51F7" w:rsidRPr="008A4659" w:rsidRDefault="000A51F7" w:rsidP="000A51F7">
      <w:r w:rsidRPr="008A4659">
        <w:t>мероприятий</w:t>
      </w:r>
      <w:r w:rsidR="006D1166">
        <w:t xml:space="preserve"> </w:t>
      </w:r>
      <w:r w:rsidRPr="008A4659">
        <w:t>по контролю.</w:t>
      </w:r>
    </w:p>
    <w:p w:rsidR="000A51F7" w:rsidRPr="008A4659" w:rsidRDefault="000A51F7" w:rsidP="000A51F7">
      <w:r w:rsidRPr="008A4659">
        <w:t xml:space="preserve"> </w:t>
      </w:r>
    </w:p>
    <w:p w:rsidR="000A51F7" w:rsidRPr="008A4659" w:rsidRDefault="000A51F7" w:rsidP="000A51F7"/>
    <w:p w:rsidR="000A51F7" w:rsidRPr="008A4659" w:rsidRDefault="000A51F7" w:rsidP="008A4659">
      <w:pPr>
        <w:jc w:val="both"/>
      </w:pPr>
      <w:r w:rsidRPr="008A4659">
        <w:t xml:space="preserve">          В связи с вступлением в силу  постановления Правительства Российской Федерации от 10.07.2014 №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</w:t>
      </w:r>
    </w:p>
    <w:p w:rsidR="000A51F7" w:rsidRPr="008A4659" w:rsidRDefault="000A51F7" w:rsidP="008A4659">
      <w:pPr>
        <w:jc w:val="both"/>
      </w:pPr>
    </w:p>
    <w:p w:rsidR="000A51F7" w:rsidRPr="008A4659" w:rsidRDefault="000A51F7" w:rsidP="008A4659">
      <w:pPr>
        <w:jc w:val="both"/>
      </w:pPr>
      <w:r w:rsidRPr="008A4659">
        <w:t>ПОСТАНОВЛЯЮ:</w:t>
      </w:r>
    </w:p>
    <w:p w:rsidR="000A51F7" w:rsidRPr="008A4659" w:rsidRDefault="000A51F7" w:rsidP="008A4659">
      <w:pPr>
        <w:jc w:val="both"/>
      </w:pPr>
    </w:p>
    <w:p w:rsidR="000A51F7" w:rsidRPr="008A4659" w:rsidRDefault="006D1166" w:rsidP="008A4659">
      <w:pPr>
        <w:jc w:val="both"/>
      </w:pPr>
      <w:r>
        <w:t>1.</w:t>
      </w:r>
      <w:r w:rsidR="000A51F7" w:rsidRPr="008A4659">
        <w:t>Утвердить Правила формирования и ведения реестра сведений об аттестации экспертов, привлекаемых органами муниципального контроля к проведению мероприятий</w:t>
      </w:r>
    </w:p>
    <w:p w:rsidR="000A51F7" w:rsidRDefault="006D1166" w:rsidP="008A4659">
      <w:pPr>
        <w:jc w:val="both"/>
      </w:pPr>
      <w:r>
        <w:t>по контролю согласно Приложению.</w:t>
      </w:r>
    </w:p>
    <w:p w:rsidR="006D1166" w:rsidRDefault="006D1166" w:rsidP="006D1166">
      <w:pPr>
        <w:jc w:val="both"/>
      </w:pPr>
      <w:r>
        <w:t xml:space="preserve">2.Настоящее постановление вступает в силу с даты его подписания. </w:t>
      </w:r>
    </w:p>
    <w:p w:rsidR="006D1166" w:rsidRDefault="006D1166" w:rsidP="006D1166">
      <w:pPr>
        <w:jc w:val="both"/>
      </w:pPr>
      <w:r>
        <w:t>3.Н</w:t>
      </w:r>
      <w:r w:rsidRPr="00F81645">
        <w:t xml:space="preserve">астоящее постановление </w:t>
      </w:r>
      <w:r w:rsidR="002E3321">
        <w:t xml:space="preserve">подлежит размещению </w:t>
      </w:r>
      <w:r w:rsidRPr="00F81645">
        <w:t xml:space="preserve">на официальном сайте </w:t>
      </w:r>
      <w:r>
        <w:t xml:space="preserve"> </w:t>
      </w:r>
      <w:r w:rsidR="002E3321">
        <w:t>Кривошеинского</w:t>
      </w:r>
      <w:r>
        <w:t xml:space="preserve"> сельского поселения в информационно-телекоммуникационной сети «Интернет»</w:t>
      </w:r>
      <w:r w:rsidRPr="00F81645">
        <w:t xml:space="preserve">. </w:t>
      </w:r>
    </w:p>
    <w:p w:rsidR="006D1166" w:rsidRDefault="006D1166" w:rsidP="006D1166">
      <w:r>
        <w:t>4. Контроль за исполнением настоящего постановления оставляю за собой.</w:t>
      </w:r>
    </w:p>
    <w:p w:rsidR="006D1166" w:rsidRDefault="006D1166" w:rsidP="006D1166"/>
    <w:p w:rsidR="006D1166" w:rsidRDefault="006D1166" w:rsidP="006D1166"/>
    <w:p w:rsidR="006D1166" w:rsidRDefault="006D1166" w:rsidP="006D1166"/>
    <w:p w:rsidR="006D1166" w:rsidRDefault="006D1166" w:rsidP="006D1166"/>
    <w:p w:rsidR="006D1166" w:rsidRDefault="006D1166" w:rsidP="006D1166">
      <w:r>
        <w:t xml:space="preserve">Глава   </w:t>
      </w:r>
      <w:r w:rsidR="002E3321">
        <w:t>Кривошеинского</w:t>
      </w:r>
      <w:r>
        <w:t xml:space="preserve">  сельского  поселения                                                                   </w:t>
      </w:r>
    </w:p>
    <w:p w:rsidR="006D1166" w:rsidRDefault="006D1166" w:rsidP="006D1166">
      <w:r>
        <w:t xml:space="preserve">(Глава Администрации)                                                                                </w:t>
      </w:r>
      <w:r w:rsidR="0025569B">
        <w:t xml:space="preserve">             </w:t>
      </w:r>
      <w:r w:rsidR="002E3321">
        <w:t>О.Н. Рудова</w:t>
      </w:r>
      <w:r>
        <w:t xml:space="preserve">                                      </w:t>
      </w:r>
    </w:p>
    <w:p w:rsidR="006D1166" w:rsidRDefault="006D1166" w:rsidP="008A4659">
      <w:pPr>
        <w:jc w:val="both"/>
      </w:pPr>
    </w:p>
    <w:p w:rsidR="006D1166" w:rsidRPr="008A4659" w:rsidRDefault="006D1166" w:rsidP="008A4659">
      <w:pPr>
        <w:jc w:val="both"/>
      </w:pPr>
    </w:p>
    <w:p w:rsidR="002E3321" w:rsidRDefault="002E3321" w:rsidP="000A51F7"/>
    <w:p w:rsidR="002E3321" w:rsidRDefault="0025569B" w:rsidP="000A51F7">
      <w:r>
        <w:t>Верно:</w:t>
      </w:r>
    </w:p>
    <w:p w:rsidR="0025569B" w:rsidRDefault="0025569B" w:rsidP="000A51F7">
      <w:r>
        <w:t>Управляющий делами Администрации                                                                 Т.А. Лебедева</w:t>
      </w:r>
    </w:p>
    <w:p w:rsidR="002E3321" w:rsidRDefault="002E3321" w:rsidP="000A51F7"/>
    <w:p w:rsidR="0025569B" w:rsidRDefault="0025569B" w:rsidP="000A51F7">
      <w:pPr>
        <w:rPr>
          <w:sz w:val="16"/>
          <w:szCs w:val="16"/>
        </w:rPr>
      </w:pPr>
    </w:p>
    <w:p w:rsidR="0025569B" w:rsidRDefault="0025569B" w:rsidP="000A51F7">
      <w:pPr>
        <w:rPr>
          <w:sz w:val="16"/>
          <w:szCs w:val="16"/>
        </w:rPr>
      </w:pPr>
    </w:p>
    <w:p w:rsidR="002E3321" w:rsidRPr="002E3321" w:rsidRDefault="002E3321" w:rsidP="000A51F7">
      <w:pPr>
        <w:rPr>
          <w:sz w:val="16"/>
          <w:szCs w:val="16"/>
        </w:rPr>
      </w:pPr>
      <w:proofErr w:type="spellStart"/>
      <w:r w:rsidRPr="002E3321">
        <w:rPr>
          <w:sz w:val="16"/>
          <w:szCs w:val="16"/>
        </w:rPr>
        <w:t>Гайдученко</w:t>
      </w:r>
      <w:proofErr w:type="spellEnd"/>
    </w:p>
    <w:p w:rsidR="000A51F7" w:rsidRPr="002E3321" w:rsidRDefault="002E3321" w:rsidP="000A51F7">
      <w:pPr>
        <w:rPr>
          <w:sz w:val="16"/>
          <w:szCs w:val="16"/>
        </w:rPr>
      </w:pPr>
      <w:r w:rsidRPr="002E3321">
        <w:rPr>
          <w:sz w:val="16"/>
          <w:szCs w:val="16"/>
        </w:rPr>
        <w:t>2-29-87</w:t>
      </w:r>
      <w:r w:rsidR="000A51F7" w:rsidRPr="002E3321">
        <w:rPr>
          <w:sz w:val="16"/>
          <w:szCs w:val="16"/>
        </w:rPr>
        <w:t xml:space="preserve">                                                                        </w:t>
      </w:r>
    </w:p>
    <w:p w:rsidR="000A51F7" w:rsidRPr="008A4659" w:rsidRDefault="000A51F7" w:rsidP="000A51F7"/>
    <w:p w:rsidR="000A51F7" w:rsidRDefault="0025569B" w:rsidP="000A51F7">
      <w:pPr>
        <w:rPr>
          <w:sz w:val="16"/>
          <w:szCs w:val="16"/>
        </w:rPr>
      </w:pPr>
      <w:r w:rsidRPr="0025569B">
        <w:rPr>
          <w:sz w:val="16"/>
          <w:szCs w:val="16"/>
        </w:rPr>
        <w:t>Направлено:</w:t>
      </w:r>
    </w:p>
    <w:p w:rsidR="0025569B" w:rsidRDefault="0025569B" w:rsidP="000A51F7">
      <w:pPr>
        <w:rPr>
          <w:sz w:val="16"/>
          <w:szCs w:val="16"/>
        </w:rPr>
      </w:pPr>
      <w:r>
        <w:rPr>
          <w:sz w:val="16"/>
          <w:szCs w:val="16"/>
        </w:rPr>
        <w:t>Прокуратура</w:t>
      </w:r>
    </w:p>
    <w:p w:rsidR="0025569B" w:rsidRPr="0025569B" w:rsidRDefault="0025569B" w:rsidP="000A51F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Гайдученко</w:t>
      </w:r>
      <w:proofErr w:type="spellEnd"/>
    </w:p>
    <w:p w:rsidR="006D1166" w:rsidRDefault="006D1166" w:rsidP="000A51F7">
      <w:pPr>
        <w:ind w:left="4821" w:firstLine="708"/>
      </w:pPr>
    </w:p>
    <w:p w:rsidR="006D1166" w:rsidRDefault="006D1166" w:rsidP="000A51F7">
      <w:pPr>
        <w:ind w:left="4821" w:firstLine="708"/>
      </w:pPr>
    </w:p>
    <w:p w:rsidR="006D1166" w:rsidRDefault="006D1166" w:rsidP="000A51F7">
      <w:pPr>
        <w:ind w:left="4821" w:firstLine="708"/>
      </w:pPr>
    </w:p>
    <w:p w:rsidR="000A51F7" w:rsidRPr="006D1166" w:rsidRDefault="006D1166" w:rsidP="000A51F7">
      <w:pPr>
        <w:ind w:left="4821" w:firstLine="708"/>
        <w:rPr>
          <w:sz w:val="22"/>
          <w:szCs w:val="22"/>
        </w:rPr>
      </w:pPr>
      <w:r w:rsidRPr="006D1166">
        <w:rPr>
          <w:sz w:val="22"/>
          <w:szCs w:val="22"/>
        </w:rPr>
        <w:lastRenderedPageBreak/>
        <w:t xml:space="preserve">Приложение </w:t>
      </w:r>
      <w:r w:rsidR="000A51F7" w:rsidRPr="006D1166">
        <w:rPr>
          <w:sz w:val="22"/>
          <w:szCs w:val="22"/>
        </w:rPr>
        <w:t xml:space="preserve"> </w:t>
      </w:r>
      <w:proofErr w:type="gramStart"/>
      <w:r w:rsidR="000A51F7" w:rsidRPr="006D1166">
        <w:rPr>
          <w:sz w:val="22"/>
          <w:szCs w:val="22"/>
        </w:rPr>
        <w:t>к</w:t>
      </w:r>
      <w:proofErr w:type="gramEnd"/>
      <w:r w:rsidR="000A51F7" w:rsidRPr="006D1166">
        <w:rPr>
          <w:sz w:val="22"/>
          <w:szCs w:val="22"/>
        </w:rPr>
        <w:t xml:space="preserve">   </w:t>
      </w:r>
    </w:p>
    <w:p w:rsidR="000A51F7" w:rsidRPr="006D1166" w:rsidRDefault="000A51F7" w:rsidP="000A51F7">
      <w:pPr>
        <w:ind w:left="5529"/>
        <w:jc w:val="both"/>
        <w:rPr>
          <w:sz w:val="22"/>
          <w:szCs w:val="22"/>
        </w:rPr>
      </w:pPr>
      <w:r w:rsidRPr="006D1166">
        <w:rPr>
          <w:sz w:val="22"/>
          <w:szCs w:val="22"/>
        </w:rPr>
        <w:t xml:space="preserve">Постановлению Администрации  </w:t>
      </w:r>
    </w:p>
    <w:p w:rsidR="000A51F7" w:rsidRPr="006D1166" w:rsidRDefault="002E3321" w:rsidP="000A51F7">
      <w:pPr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t>Кривошеинского</w:t>
      </w:r>
      <w:r w:rsidR="000A51F7" w:rsidRPr="006D1166">
        <w:rPr>
          <w:sz w:val="22"/>
          <w:szCs w:val="22"/>
        </w:rPr>
        <w:t xml:space="preserve"> сельского поселения  </w:t>
      </w:r>
    </w:p>
    <w:p w:rsidR="000A51F7" w:rsidRPr="006D1166" w:rsidRDefault="000A51F7" w:rsidP="000A51F7">
      <w:pPr>
        <w:ind w:left="5529"/>
        <w:jc w:val="both"/>
        <w:rPr>
          <w:sz w:val="22"/>
          <w:szCs w:val="22"/>
        </w:rPr>
      </w:pPr>
      <w:r w:rsidRPr="006D1166">
        <w:rPr>
          <w:sz w:val="22"/>
          <w:szCs w:val="22"/>
        </w:rPr>
        <w:t xml:space="preserve">от </w:t>
      </w:r>
      <w:r w:rsidR="005D6127">
        <w:rPr>
          <w:sz w:val="22"/>
          <w:szCs w:val="22"/>
        </w:rPr>
        <w:t>25.11.2014</w:t>
      </w:r>
      <w:r w:rsidRPr="006D1166">
        <w:rPr>
          <w:sz w:val="22"/>
          <w:szCs w:val="22"/>
        </w:rPr>
        <w:t xml:space="preserve">  </w:t>
      </w:r>
      <w:r w:rsidR="006D1166">
        <w:rPr>
          <w:sz w:val="22"/>
          <w:szCs w:val="22"/>
        </w:rPr>
        <w:t xml:space="preserve">№ </w:t>
      </w:r>
      <w:r w:rsidR="005D6127">
        <w:rPr>
          <w:sz w:val="22"/>
          <w:szCs w:val="22"/>
        </w:rPr>
        <w:t>127</w:t>
      </w:r>
    </w:p>
    <w:p w:rsidR="000A51F7" w:rsidRPr="008A4659" w:rsidRDefault="000A51F7" w:rsidP="000A51F7">
      <w:pPr>
        <w:jc w:val="both"/>
      </w:pPr>
    </w:p>
    <w:p w:rsidR="000A51F7" w:rsidRPr="008A4659" w:rsidRDefault="000A51F7" w:rsidP="000A51F7">
      <w:pPr>
        <w:jc w:val="center"/>
        <w:rPr>
          <w:b/>
        </w:rPr>
      </w:pPr>
    </w:p>
    <w:p w:rsidR="000A51F7" w:rsidRPr="008A4659" w:rsidRDefault="000A51F7" w:rsidP="000A51F7">
      <w:pPr>
        <w:jc w:val="center"/>
        <w:rPr>
          <w:b/>
        </w:rPr>
      </w:pPr>
      <w:r w:rsidRPr="008A4659">
        <w:rPr>
          <w:b/>
        </w:rPr>
        <w:t>Правила</w:t>
      </w:r>
    </w:p>
    <w:p w:rsidR="006D1166" w:rsidRDefault="000A51F7" w:rsidP="000A51F7">
      <w:pPr>
        <w:jc w:val="center"/>
        <w:rPr>
          <w:b/>
        </w:rPr>
      </w:pPr>
      <w:r w:rsidRPr="008A4659">
        <w:rPr>
          <w:b/>
        </w:rPr>
        <w:t xml:space="preserve">формирования и ведения реестра сведений об аттестации экспертов, </w:t>
      </w:r>
    </w:p>
    <w:p w:rsidR="006D1166" w:rsidRDefault="000A51F7" w:rsidP="000A51F7">
      <w:pPr>
        <w:jc w:val="center"/>
        <w:rPr>
          <w:b/>
        </w:rPr>
      </w:pPr>
      <w:r w:rsidRPr="008A4659">
        <w:rPr>
          <w:b/>
        </w:rPr>
        <w:t>привлекаемых органами муниципального контроля</w:t>
      </w:r>
    </w:p>
    <w:p w:rsidR="000A51F7" w:rsidRDefault="000A51F7" w:rsidP="006D1166">
      <w:pPr>
        <w:jc w:val="center"/>
        <w:rPr>
          <w:b/>
        </w:rPr>
      </w:pPr>
      <w:r w:rsidRPr="008A4659">
        <w:rPr>
          <w:b/>
        </w:rPr>
        <w:t xml:space="preserve"> к проведению мероприятий</w:t>
      </w:r>
      <w:r w:rsidR="006D1166">
        <w:rPr>
          <w:b/>
        </w:rPr>
        <w:t xml:space="preserve"> </w:t>
      </w:r>
      <w:r w:rsidRPr="008A4659">
        <w:rPr>
          <w:b/>
        </w:rPr>
        <w:t>по контролю</w:t>
      </w:r>
    </w:p>
    <w:p w:rsidR="006D1166" w:rsidRPr="008A4659" w:rsidRDefault="006D1166" w:rsidP="006D1166">
      <w:pPr>
        <w:jc w:val="center"/>
        <w:rPr>
          <w:b/>
        </w:rPr>
      </w:pPr>
    </w:p>
    <w:p w:rsidR="005C137F" w:rsidRPr="006D1166" w:rsidRDefault="005C137F" w:rsidP="005C137F">
      <w:pPr>
        <w:shd w:val="clear" w:color="auto" w:fill="FFFFFF"/>
        <w:jc w:val="center"/>
        <w:rPr>
          <w:b/>
          <w:color w:val="000000"/>
        </w:rPr>
      </w:pPr>
      <w:r w:rsidRPr="006D1166">
        <w:rPr>
          <w:b/>
          <w:color w:val="000000"/>
        </w:rPr>
        <w:t>I. Общие положения</w:t>
      </w:r>
    </w:p>
    <w:p w:rsidR="005C137F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1. Настоящие Правила устанавливают порядок формирования и ведения реестра сведений об аттестации экспертов, привлекаемых органами муниципального контроля к проведению мероприятий по контролю (далее - реестр), в том числе состав дополнительных сведений, включаемых в реестр, и порядок предоставления сведений из реестра.</w:t>
      </w:r>
    </w:p>
    <w:p w:rsidR="008A4659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Pr="008A4659">
        <w:rPr>
          <w:color w:val="000000"/>
        </w:rPr>
        <w:t xml:space="preserve"> Формирование и ведение реестра осуществляются путем включения в него сведений о хозяйствующем субъекте, а также исключения из него соответствующих сведений и внесения изменений в содержащиеся в реестре сведения</w:t>
      </w:r>
      <w:r w:rsidR="00624E32">
        <w:rPr>
          <w:color w:val="000000"/>
        </w:rPr>
        <w:t>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5C137F" w:rsidRPr="008A4659">
        <w:rPr>
          <w:color w:val="000000"/>
        </w:rPr>
        <w:t xml:space="preserve">. Обеспечение формирования и ведения реестров осуществляется Администрацией </w:t>
      </w:r>
      <w:r w:rsidR="002E3321">
        <w:rPr>
          <w:color w:val="000000"/>
        </w:rPr>
        <w:t>Кривошеинского</w:t>
      </w:r>
      <w:r w:rsidR="005C137F" w:rsidRPr="008A4659">
        <w:rPr>
          <w:color w:val="000000"/>
        </w:rPr>
        <w:t xml:space="preserve"> сельского поселения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5C137F" w:rsidRPr="008A4659">
        <w:rPr>
          <w:color w:val="000000"/>
        </w:rPr>
        <w:t xml:space="preserve">. Реестр является </w:t>
      </w:r>
      <w:r w:rsidR="00374536">
        <w:rPr>
          <w:color w:val="000000"/>
        </w:rPr>
        <w:t>муниципальным</w:t>
      </w:r>
      <w:r w:rsidR="005C137F" w:rsidRPr="008A4659">
        <w:rPr>
          <w:color w:val="000000"/>
        </w:rPr>
        <w:t xml:space="preserve"> информационным ресурсом, обладателем информации которых является </w:t>
      </w:r>
      <w:r w:rsidR="00374536">
        <w:rPr>
          <w:color w:val="000000"/>
        </w:rPr>
        <w:t>муниципальное образование</w:t>
      </w:r>
      <w:r w:rsidR="005C137F" w:rsidRPr="008A4659">
        <w:rPr>
          <w:color w:val="000000"/>
        </w:rPr>
        <w:t>.</w:t>
      </w:r>
    </w:p>
    <w:p w:rsidR="005C137F" w:rsidRPr="008A4659" w:rsidRDefault="008A4659" w:rsidP="008A4659">
      <w:pPr>
        <w:jc w:val="both"/>
        <w:rPr>
          <w:color w:val="000000"/>
        </w:rPr>
      </w:pPr>
      <w:r>
        <w:rPr>
          <w:color w:val="000000"/>
        </w:rPr>
        <w:t>5</w:t>
      </w:r>
      <w:r w:rsidR="005C137F" w:rsidRPr="008A4659">
        <w:rPr>
          <w:color w:val="000000"/>
        </w:rPr>
        <w:t xml:space="preserve">. Реестр содержит сведения об  </w:t>
      </w:r>
      <w:r w:rsidR="005C137F" w:rsidRPr="008A4659">
        <w:t>аттестации экспертов, привлекаемых органами муниципального контроля к проведению мероприятий</w:t>
      </w:r>
      <w:r>
        <w:t xml:space="preserve"> </w:t>
      </w:r>
      <w:r w:rsidR="005C137F" w:rsidRPr="008A4659">
        <w:t xml:space="preserve">по контролю </w:t>
      </w:r>
      <w:r w:rsidR="005C137F" w:rsidRPr="008A4659">
        <w:rPr>
          <w:color w:val="000000"/>
        </w:rPr>
        <w:t>в электронной форме.</w:t>
      </w:r>
    </w:p>
    <w:p w:rsidR="005C137F" w:rsidRPr="008A4659" w:rsidRDefault="008A4659" w:rsidP="008A4659">
      <w:pPr>
        <w:jc w:val="both"/>
        <w:rPr>
          <w:color w:val="000000"/>
        </w:rPr>
      </w:pPr>
      <w:r>
        <w:rPr>
          <w:color w:val="000000"/>
        </w:rPr>
        <w:t>6</w:t>
      </w:r>
      <w:r w:rsidR="005C137F" w:rsidRPr="008A4659">
        <w:rPr>
          <w:color w:val="000000"/>
        </w:rPr>
        <w:t xml:space="preserve">. Формирование и ведение реестров осуществляются с использованием технологий, позволяющих обеспечить сбор и внесение в реестры сведений об </w:t>
      </w:r>
      <w:r w:rsidR="005C137F" w:rsidRPr="008A4659">
        <w:t xml:space="preserve">аттестации экспертов, привлекаемых органами муниципального контроля к проведению мероприятий по контролю </w:t>
      </w:r>
      <w:r w:rsidR="005C137F" w:rsidRPr="008A4659">
        <w:rPr>
          <w:color w:val="000000"/>
        </w:rPr>
        <w:t>их хранение, систематизацию, актуализацию и защиту.</w:t>
      </w:r>
    </w:p>
    <w:p w:rsidR="005C137F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</w:t>
      </w:r>
      <w:r w:rsidR="005C137F" w:rsidRPr="008A4659">
        <w:rPr>
          <w:color w:val="000000"/>
        </w:rPr>
        <w:t>. Каждой записи в реестрах присваивается регистрационный номер, и для каждой записи указывается дата внесения ее в реестр.</w:t>
      </w:r>
    </w:p>
    <w:p w:rsidR="006D1166" w:rsidRPr="008A4659" w:rsidRDefault="006D1166" w:rsidP="008A4659">
      <w:pPr>
        <w:shd w:val="clear" w:color="auto" w:fill="FFFFFF"/>
        <w:jc w:val="both"/>
        <w:rPr>
          <w:color w:val="000000"/>
        </w:rPr>
      </w:pPr>
    </w:p>
    <w:p w:rsidR="005C137F" w:rsidRPr="006D1166" w:rsidRDefault="005C137F" w:rsidP="008A4659">
      <w:pPr>
        <w:shd w:val="clear" w:color="auto" w:fill="FFFFFF"/>
        <w:jc w:val="center"/>
        <w:rPr>
          <w:b/>
          <w:color w:val="000000"/>
        </w:rPr>
      </w:pPr>
      <w:r w:rsidRPr="006D1166">
        <w:rPr>
          <w:b/>
          <w:color w:val="000000"/>
        </w:rPr>
        <w:t>II. Порядок формирования и ведения реестра</w:t>
      </w:r>
    </w:p>
    <w:p w:rsidR="00FB3E3D" w:rsidRPr="006D1166" w:rsidRDefault="00FB3E3D" w:rsidP="008A4659">
      <w:pPr>
        <w:shd w:val="clear" w:color="auto" w:fill="FFFFFF"/>
        <w:jc w:val="center"/>
        <w:rPr>
          <w:b/>
          <w:color w:val="000000"/>
        </w:rPr>
      </w:pPr>
      <w:r w:rsidRPr="006D1166">
        <w:rPr>
          <w:b/>
          <w:color w:val="000000"/>
        </w:rPr>
        <w:t>сведений об аттестации экспертов, привлекаемых органами муниципального контроля к проведению мероприятий по контролю</w:t>
      </w:r>
    </w:p>
    <w:p w:rsidR="00FB3E3D" w:rsidRPr="008A4659" w:rsidRDefault="005C137F" w:rsidP="008A4659">
      <w:pPr>
        <w:jc w:val="both"/>
      </w:pPr>
      <w:r w:rsidRPr="008A4659">
        <w:rPr>
          <w:color w:val="000000"/>
        </w:rPr>
        <w:t xml:space="preserve">8. Реестр </w:t>
      </w:r>
      <w:r w:rsidR="00FB3E3D" w:rsidRPr="008A4659">
        <w:t>сведений об аттестации экспертов, привлекаемых органами муниципального контроля к проведению мероприятий</w:t>
      </w:r>
      <w:r w:rsidR="008A1B49" w:rsidRPr="008A4659">
        <w:t xml:space="preserve"> </w:t>
      </w:r>
      <w:r w:rsidR="00FB3E3D" w:rsidRPr="008A4659">
        <w:t>по контролю</w:t>
      </w:r>
      <w:r w:rsidR="008A1B49" w:rsidRPr="008A4659">
        <w:t xml:space="preserve"> содержит следующие сведения: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1) фамилия, имя и (в случае, если имеется) отчество физического лица, адрес места жительства, данные документа, удостоверяющего личность, номер телефона и (в случае, если имеется) адрес электронной почты физического лица, идентификационный номер налогоплательщик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2) номер и дата принятия решения о включении физического лица в указанный реестр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3) номер и дата принятия решения об исключении эксперта из указанного реестр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4) сведения о квалификации эксперт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5) область или области специализации эксперта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6) место работы эксперта, занимаемая должность;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7) иные сведения, предусмотренные нормативными правовыми актами Российской Федерации в соответствии с настоящим Федеральным законом.</w:t>
      </w:r>
    </w:p>
    <w:p w:rsidR="00FB3E3D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9</w:t>
      </w:r>
      <w:r w:rsidR="00FB3E3D" w:rsidRPr="008A4659">
        <w:rPr>
          <w:color w:val="000000"/>
        </w:rPr>
        <w:t>. Сведения, содержащиеся в реестре являются открытыми для ознакомления с ними заинтересованных лиц, за исключением сведений, составляющих государственную, коммерческую, иную охраняемую законом тайну, других сведений, доступ к которым ограничен федеральными законами.</w:t>
      </w:r>
    </w:p>
    <w:p w:rsidR="00FB3E3D" w:rsidRPr="008A4659" w:rsidRDefault="00FB3E3D" w:rsidP="008A4659">
      <w:pPr>
        <w:shd w:val="clear" w:color="auto" w:fill="FFFFFF"/>
        <w:jc w:val="both"/>
        <w:rPr>
          <w:color w:val="000000"/>
        </w:rPr>
      </w:pP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0</w:t>
      </w:r>
      <w:r w:rsidR="005C137F" w:rsidRPr="008A4659">
        <w:rPr>
          <w:color w:val="000000"/>
        </w:rPr>
        <w:t xml:space="preserve">. </w:t>
      </w:r>
      <w:r w:rsidR="00F7026C" w:rsidRPr="008A4659">
        <w:rPr>
          <w:color w:val="000000"/>
        </w:rPr>
        <w:t xml:space="preserve">Администрация </w:t>
      </w:r>
      <w:r w:rsidR="002E3321">
        <w:rPr>
          <w:color w:val="000000"/>
        </w:rPr>
        <w:t>Кривошеинского</w:t>
      </w:r>
      <w:r w:rsidR="00F7026C" w:rsidRPr="008A4659">
        <w:rPr>
          <w:color w:val="000000"/>
        </w:rPr>
        <w:t xml:space="preserve"> сельского поселения</w:t>
      </w:r>
      <w:r w:rsidR="005C137F" w:rsidRPr="008A4659">
        <w:rPr>
          <w:color w:val="000000"/>
        </w:rPr>
        <w:t xml:space="preserve"> обеспечивает сбор и внесение сведений в реестр в срок, не превышающий 3 рабочих дней со дня принятия решений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а) об </w:t>
      </w:r>
      <w:r w:rsidR="008A1B49" w:rsidRPr="008A4659">
        <w:rPr>
          <w:color w:val="000000"/>
        </w:rPr>
        <w:t>аттест</w:t>
      </w:r>
      <w:r w:rsidRPr="008A4659">
        <w:rPr>
          <w:color w:val="000000"/>
        </w:rPr>
        <w:t>ации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б) о внесении изменений в сведения об </w:t>
      </w:r>
      <w:r w:rsidR="008A1B49" w:rsidRPr="008A4659">
        <w:rPr>
          <w:color w:val="000000"/>
        </w:rPr>
        <w:t>аттестова</w:t>
      </w:r>
      <w:r w:rsidRPr="008A4659">
        <w:rPr>
          <w:color w:val="000000"/>
        </w:rPr>
        <w:t>нном лице в случаях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расширения области </w:t>
      </w:r>
      <w:r w:rsidR="008A1B49" w:rsidRPr="008A4659">
        <w:rPr>
          <w:color w:val="000000"/>
        </w:rPr>
        <w:t xml:space="preserve">аттестации аттестованного </w:t>
      </w:r>
      <w:r w:rsidRPr="008A4659">
        <w:rPr>
          <w:color w:val="000000"/>
        </w:rPr>
        <w:t>лица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екращения действия </w:t>
      </w:r>
      <w:r w:rsidR="008A1B49" w:rsidRPr="008A4659">
        <w:rPr>
          <w:color w:val="000000"/>
        </w:rPr>
        <w:t>аттестации</w:t>
      </w:r>
      <w:r w:rsidRPr="008A4659">
        <w:rPr>
          <w:color w:val="000000"/>
        </w:rPr>
        <w:t>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иостановления и возобновления действия </w:t>
      </w:r>
      <w:r w:rsidR="008A1B49" w:rsidRPr="008A4659">
        <w:rPr>
          <w:color w:val="000000"/>
        </w:rPr>
        <w:t>аттестации</w:t>
      </w:r>
      <w:r w:rsidRPr="008A4659">
        <w:rPr>
          <w:color w:val="000000"/>
        </w:rPr>
        <w:t>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сокращения области </w:t>
      </w:r>
      <w:r w:rsidR="008A1B49" w:rsidRPr="008A4659">
        <w:rPr>
          <w:color w:val="000000"/>
        </w:rPr>
        <w:t>аттес</w:t>
      </w:r>
      <w:r w:rsidRPr="008A4659">
        <w:rPr>
          <w:color w:val="000000"/>
        </w:rPr>
        <w:t>тации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прохождения </w:t>
      </w:r>
      <w:r w:rsidR="008A1B49" w:rsidRPr="008A4659">
        <w:rPr>
          <w:color w:val="000000"/>
        </w:rPr>
        <w:t>аттест</w:t>
      </w:r>
      <w:r w:rsidRPr="008A4659">
        <w:rPr>
          <w:color w:val="000000"/>
        </w:rPr>
        <w:t>ованным лицом процедуры подтверждения компетентности;</w:t>
      </w:r>
    </w:p>
    <w:p w:rsidR="005C137F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изменения места или мест осуществления деятельности аккредитованного лица.</w:t>
      </w:r>
    </w:p>
    <w:p w:rsidR="006D1166" w:rsidRPr="008A4659" w:rsidRDefault="006D1166" w:rsidP="008A4659">
      <w:pPr>
        <w:shd w:val="clear" w:color="auto" w:fill="FFFFFF"/>
        <w:jc w:val="both"/>
        <w:rPr>
          <w:color w:val="000000"/>
        </w:rPr>
      </w:pPr>
    </w:p>
    <w:p w:rsidR="005C137F" w:rsidRPr="006D1166" w:rsidRDefault="008A4659" w:rsidP="008A4659">
      <w:pPr>
        <w:shd w:val="clear" w:color="auto" w:fill="FFFFFF"/>
        <w:jc w:val="center"/>
        <w:rPr>
          <w:b/>
          <w:color w:val="000000"/>
        </w:rPr>
      </w:pPr>
      <w:r w:rsidRPr="006D1166">
        <w:rPr>
          <w:b/>
          <w:color w:val="000000"/>
          <w:lang w:val="en-US"/>
        </w:rPr>
        <w:t>II</w:t>
      </w:r>
      <w:r w:rsidR="005C137F" w:rsidRPr="006D1166">
        <w:rPr>
          <w:b/>
          <w:color w:val="000000"/>
        </w:rPr>
        <w:t>I. Порядок предоставления сведений,</w:t>
      </w:r>
    </w:p>
    <w:p w:rsidR="008A4659" w:rsidRPr="006D1166" w:rsidRDefault="008A4659" w:rsidP="008A4659">
      <w:pPr>
        <w:shd w:val="clear" w:color="auto" w:fill="FFFFFF"/>
        <w:jc w:val="center"/>
        <w:rPr>
          <w:b/>
          <w:color w:val="000000"/>
        </w:rPr>
      </w:pPr>
      <w:r w:rsidRPr="006D1166">
        <w:rPr>
          <w:b/>
          <w:color w:val="000000"/>
        </w:rPr>
        <w:t>содержащихся в реестре об аттестации экспертов, привлекаемых органами муниципального контроля к проведению мероприятий по контролю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1</w:t>
      </w:r>
      <w:r w:rsidR="005C137F" w:rsidRPr="008A4659">
        <w:rPr>
          <w:color w:val="000000"/>
        </w:rPr>
        <w:t>. С</w:t>
      </w:r>
      <w:r w:rsidR="00BD00D6" w:rsidRPr="008A4659">
        <w:rPr>
          <w:color w:val="000000"/>
        </w:rPr>
        <w:t>ведения, содержащиеся в реестре</w:t>
      </w:r>
      <w:r w:rsidR="005C137F" w:rsidRPr="008A4659">
        <w:rPr>
          <w:color w:val="000000"/>
        </w:rPr>
        <w:t>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федеральными законами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2</w:t>
      </w:r>
      <w:r w:rsidR="005C137F" w:rsidRPr="008A4659">
        <w:rPr>
          <w:color w:val="000000"/>
        </w:rPr>
        <w:t>. Доступ к св</w:t>
      </w:r>
      <w:r w:rsidR="00BD00D6" w:rsidRPr="008A4659">
        <w:rPr>
          <w:color w:val="000000"/>
        </w:rPr>
        <w:t>едениям, содержащимся в реестре</w:t>
      </w:r>
      <w:r w:rsidR="005C137F" w:rsidRPr="008A4659">
        <w:rPr>
          <w:color w:val="000000"/>
        </w:rPr>
        <w:t>, обеспечивается путем: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 xml:space="preserve">а) размещения указанных сведений на официальном сайте </w:t>
      </w:r>
      <w:r w:rsidR="00BD00D6" w:rsidRPr="008A4659">
        <w:rPr>
          <w:color w:val="000000"/>
        </w:rPr>
        <w:t xml:space="preserve">Администрации </w:t>
      </w:r>
      <w:r w:rsidR="002E3321">
        <w:rPr>
          <w:color w:val="000000"/>
        </w:rPr>
        <w:t>Кривошеинского</w:t>
      </w:r>
      <w:r w:rsidR="00BD00D6" w:rsidRPr="008A4659">
        <w:rPr>
          <w:color w:val="000000"/>
        </w:rPr>
        <w:t xml:space="preserve"> сельского поселения</w:t>
      </w:r>
      <w:r w:rsidR="008A4659">
        <w:rPr>
          <w:color w:val="000000"/>
        </w:rPr>
        <w:t xml:space="preserve"> </w:t>
      </w:r>
      <w:r w:rsidRPr="008A4659">
        <w:rPr>
          <w:color w:val="000000"/>
        </w:rPr>
        <w:t>в информационно-телекоммуникационной сети "Интернет" в форме открытых данных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б) предоставления указанных сведений по запросам заинтересованных лиц на бумажном носителе;</w:t>
      </w:r>
    </w:p>
    <w:p w:rsidR="005C137F" w:rsidRPr="008A4659" w:rsidRDefault="005C137F" w:rsidP="008A4659">
      <w:pPr>
        <w:shd w:val="clear" w:color="auto" w:fill="FFFFFF"/>
        <w:jc w:val="both"/>
        <w:rPr>
          <w:color w:val="000000"/>
        </w:rPr>
      </w:pPr>
      <w:r w:rsidRPr="008A4659">
        <w:rPr>
          <w:color w:val="000000"/>
        </w:rPr>
        <w:t>в) предоставления указанных сведений по запросам заинтересованных лиц в электронном виде с использованием информационно-телекоммуникационных сетей общего доступа, включая информационно-телекоммуникационную сеть "Интернет", в том числе посредством федеральной государственной информационной системы "Единый портал государственных и муниципальных услуг (функций)"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3</w:t>
      </w:r>
      <w:r w:rsidR="005C137F" w:rsidRPr="008A4659">
        <w:rPr>
          <w:color w:val="000000"/>
        </w:rPr>
        <w:t xml:space="preserve">. Запрос о предоставлении сведений, содержащихся в реестрах, может быть направлен в </w:t>
      </w:r>
      <w:r w:rsidR="00BD00D6" w:rsidRPr="008A4659">
        <w:rPr>
          <w:color w:val="000000"/>
        </w:rPr>
        <w:t xml:space="preserve">Администрацию </w:t>
      </w:r>
      <w:bookmarkStart w:id="0" w:name="_GoBack"/>
      <w:bookmarkEnd w:id="0"/>
      <w:r w:rsidR="002E3321">
        <w:rPr>
          <w:color w:val="000000"/>
        </w:rPr>
        <w:t>Кривошеинского</w:t>
      </w:r>
      <w:r w:rsidR="00BD00D6" w:rsidRPr="008A4659">
        <w:rPr>
          <w:color w:val="000000"/>
        </w:rPr>
        <w:t xml:space="preserve"> сельского поселения </w:t>
      </w:r>
      <w:r w:rsidR="005C137F" w:rsidRPr="008A4659">
        <w:rPr>
          <w:color w:val="000000"/>
        </w:rPr>
        <w:t>в письменной форме на бумажном носителе или в электронном виде с использованием информационно-телекоммуникационных сетей общего доступа, включая информационно-телекоммуникационную сеть "Интернет", в том числе посредством федеральной государственной информационной системы "Единый портал государственных и муниципальных услуг (функций)". В случае направления запроса в виде электронного документа заявление должно быть подписано простой электронной подписью.</w:t>
      </w:r>
    </w:p>
    <w:p w:rsidR="005C137F" w:rsidRPr="008A4659" w:rsidRDefault="008A4659" w:rsidP="008A465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374536">
        <w:rPr>
          <w:color w:val="000000"/>
        </w:rPr>
        <w:t>4</w:t>
      </w:r>
      <w:r w:rsidR="005C137F" w:rsidRPr="008A4659">
        <w:rPr>
          <w:color w:val="000000"/>
        </w:rPr>
        <w:t>. Сведения, содержащиеся в реестрах, предоставляются бесплатно.</w:t>
      </w:r>
    </w:p>
    <w:p w:rsidR="000A51F7" w:rsidRPr="008A4659" w:rsidRDefault="005C137F" w:rsidP="008A4659">
      <w:pPr>
        <w:jc w:val="both"/>
      </w:pPr>
      <w:r w:rsidRPr="008A4659">
        <w:rPr>
          <w:color w:val="000000"/>
        </w:rPr>
        <w:br/>
      </w:r>
    </w:p>
    <w:p w:rsidR="000A51F7" w:rsidRPr="008A4659" w:rsidRDefault="000A51F7" w:rsidP="000A51F7"/>
    <w:p w:rsidR="00154D43" w:rsidRPr="008A4659" w:rsidRDefault="00154D43"/>
    <w:sectPr w:rsidR="00154D43" w:rsidRPr="008A4659" w:rsidSect="00D43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95C96"/>
    <w:multiLevelType w:val="hybridMultilevel"/>
    <w:tmpl w:val="EBCEF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F200B"/>
    <w:multiLevelType w:val="hybridMultilevel"/>
    <w:tmpl w:val="3EE64D1E"/>
    <w:lvl w:ilvl="0" w:tplc="B070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722915"/>
    <w:multiLevelType w:val="hybridMultilevel"/>
    <w:tmpl w:val="2B7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F3E8D"/>
    <w:rsid w:val="000A51F7"/>
    <w:rsid w:val="00154D43"/>
    <w:rsid w:val="001E5FD7"/>
    <w:rsid w:val="0025569B"/>
    <w:rsid w:val="002E3321"/>
    <w:rsid w:val="002F3EF2"/>
    <w:rsid w:val="00374536"/>
    <w:rsid w:val="005C137F"/>
    <w:rsid w:val="005D6127"/>
    <w:rsid w:val="00624E32"/>
    <w:rsid w:val="006D1166"/>
    <w:rsid w:val="008A1B49"/>
    <w:rsid w:val="008A4659"/>
    <w:rsid w:val="00AD473B"/>
    <w:rsid w:val="00BD00D6"/>
    <w:rsid w:val="00D43210"/>
    <w:rsid w:val="00D75EA5"/>
    <w:rsid w:val="00DF3E8D"/>
    <w:rsid w:val="00F7026C"/>
    <w:rsid w:val="00FB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66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432C-87F1-480D-B7BD-3437559C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YURIST-SP</cp:lastModifiedBy>
  <cp:revision>4</cp:revision>
  <cp:lastPrinted>2014-12-01T09:52:00Z</cp:lastPrinted>
  <dcterms:created xsi:type="dcterms:W3CDTF">2014-11-25T09:58:00Z</dcterms:created>
  <dcterms:modified xsi:type="dcterms:W3CDTF">2014-12-01T10:21:00Z</dcterms:modified>
</cp:coreProperties>
</file>